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C8" w:rsidRDefault="00BC4DC8" w:rsidP="00096C4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C4DC8" w:rsidRDefault="00066A11" w:rsidP="00BC4DC8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914400" cy="9144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6C4F" w:rsidRPr="008E62D1" w:rsidRDefault="002A13EE" w:rsidP="008E62D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A2775">
        <w:rPr>
          <w:b/>
          <w:bCs/>
          <w:sz w:val="28"/>
          <w:szCs w:val="28"/>
        </w:rPr>
        <w:t xml:space="preserve">Rockwood School District </w:t>
      </w:r>
      <w:r w:rsidR="000D70C1">
        <w:rPr>
          <w:b/>
          <w:bCs/>
          <w:sz w:val="28"/>
          <w:szCs w:val="28"/>
        </w:rPr>
        <w:t>– Transportation Department</w:t>
      </w:r>
    </w:p>
    <w:p w:rsidR="000D70C1" w:rsidRDefault="000D70C1" w:rsidP="00096C4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 for Quote </w:t>
      </w:r>
    </w:p>
    <w:p w:rsidR="00096C4F" w:rsidRPr="002A2775" w:rsidRDefault="00096C4F" w:rsidP="00096C4F">
      <w:pPr>
        <w:spacing w:before="100" w:beforeAutospacing="1" w:after="100" w:afterAutospacing="1"/>
        <w:jc w:val="center"/>
        <w:rPr>
          <w:sz w:val="28"/>
          <w:szCs w:val="28"/>
        </w:rPr>
      </w:pPr>
      <w:r w:rsidRPr="002A2775">
        <w:rPr>
          <w:b/>
          <w:bCs/>
          <w:sz w:val="28"/>
          <w:szCs w:val="28"/>
        </w:rPr>
        <w:t xml:space="preserve"> DUE ON </w:t>
      </w:r>
      <w:r w:rsidR="008E38A3">
        <w:rPr>
          <w:b/>
          <w:bCs/>
          <w:sz w:val="28"/>
          <w:szCs w:val="28"/>
        </w:rPr>
        <w:t xml:space="preserve">JUNE </w:t>
      </w:r>
      <w:r w:rsidR="00A9575B">
        <w:rPr>
          <w:b/>
          <w:bCs/>
          <w:sz w:val="28"/>
          <w:szCs w:val="28"/>
        </w:rPr>
        <w:t>15</w:t>
      </w:r>
      <w:r w:rsidR="008E38A3">
        <w:rPr>
          <w:b/>
          <w:bCs/>
          <w:sz w:val="28"/>
          <w:szCs w:val="28"/>
        </w:rPr>
        <w:t>, 201</w:t>
      </w:r>
      <w:r w:rsidR="00181877">
        <w:rPr>
          <w:b/>
          <w:bCs/>
          <w:sz w:val="28"/>
          <w:szCs w:val="28"/>
        </w:rPr>
        <w:t>8</w:t>
      </w:r>
      <w:r w:rsidR="005A3E20">
        <w:rPr>
          <w:b/>
          <w:bCs/>
          <w:sz w:val="28"/>
          <w:szCs w:val="28"/>
        </w:rPr>
        <w:t xml:space="preserve"> AT </w:t>
      </w:r>
      <w:r w:rsidR="00933198">
        <w:rPr>
          <w:b/>
          <w:bCs/>
          <w:sz w:val="28"/>
          <w:szCs w:val="28"/>
        </w:rPr>
        <w:t>3:00 PM</w:t>
      </w:r>
      <w:r w:rsidR="002A13EE" w:rsidRPr="002A2775">
        <w:rPr>
          <w:b/>
          <w:bCs/>
          <w:sz w:val="28"/>
          <w:szCs w:val="28"/>
        </w:rPr>
        <w:t xml:space="preserve"> C</w:t>
      </w:r>
      <w:r w:rsidR="005A3E20">
        <w:rPr>
          <w:b/>
          <w:bCs/>
          <w:sz w:val="28"/>
          <w:szCs w:val="28"/>
        </w:rPr>
        <w:t>D</w:t>
      </w:r>
      <w:r w:rsidR="002A13EE" w:rsidRPr="002A2775">
        <w:rPr>
          <w:b/>
          <w:bCs/>
          <w:sz w:val="28"/>
          <w:szCs w:val="28"/>
        </w:rPr>
        <w:t>T</w:t>
      </w:r>
    </w:p>
    <w:p w:rsidR="00096C4F" w:rsidRDefault="00096C4F" w:rsidP="00096C4F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GENERAL SPECIFICATIONS </w:t>
      </w:r>
    </w:p>
    <w:p w:rsidR="008E38A3" w:rsidRPr="00B611BD" w:rsidRDefault="00ED306C" w:rsidP="008E38A3">
      <w:pPr>
        <w:spacing w:before="100" w:beforeAutospacing="1" w:after="100" w:afterAutospacing="1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Release Date: </w:t>
      </w:r>
      <w:r w:rsidR="009A2D36">
        <w:rPr>
          <w:sz w:val="22"/>
          <w:szCs w:val="22"/>
        </w:rPr>
        <w:t>June 4, 2018</w:t>
      </w:r>
    </w:p>
    <w:p w:rsidR="00C60B5D" w:rsidRDefault="000D70C1" w:rsidP="008E38A3">
      <w:pPr>
        <w:spacing w:before="100" w:beforeAutospacing="1" w:after="100" w:afterAutospacing="1"/>
        <w:rPr>
          <w:sz w:val="22"/>
          <w:szCs w:val="22"/>
        </w:rPr>
      </w:pPr>
      <w:r w:rsidRPr="000B2631">
        <w:rPr>
          <w:sz w:val="22"/>
          <w:szCs w:val="22"/>
        </w:rPr>
        <w:t>T</w:t>
      </w:r>
      <w:r w:rsidR="00377BE9" w:rsidRPr="000B2631">
        <w:rPr>
          <w:sz w:val="22"/>
          <w:szCs w:val="22"/>
        </w:rPr>
        <w:t>he</w:t>
      </w:r>
      <w:r w:rsidR="00933198" w:rsidRPr="000B2631">
        <w:rPr>
          <w:sz w:val="22"/>
          <w:szCs w:val="22"/>
        </w:rPr>
        <w:t xml:space="preserve"> Rockwood School District</w:t>
      </w:r>
      <w:r w:rsidR="00377BE9" w:rsidRPr="000B2631">
        <w:rPr>
          <w:sz w:val="22"/>
          <w:szCs w:val="22"/>
        </w:rPr>
        <w:t>’s transportation department</w:t>
      </w:r>
      <w:r w:rsidRPr="000B2631">
        <w:rPr>
          <w:sz w:val="22"/>
          <w:szCs w:val="22"/>
        </w:rPr>
        <w:t xml:space="preserve"> requires bids for oils, lubricants and fluids related to school buses</w:t>
      </w:r>
      <w:r w:rsidR="003034A6">
        <w:rPr>
          <w:sz w:val="22"/>
          <w:szCs w:val="22"/>
        </w:rPr>
        <w:t xml:space="preserve"> and the fleet of vehicles</w:t>
      </w:r>
      <w:r w:rsidRPr="000B2631">
        <w:rPr>
          <w:sz w:val="22"/>
          <w:szCs w:val="22"/>
        </w:rPr>
        <w:t xml:space="preserve">.  The District </w:t>
      </w:r>
      <w:r w:rsidR="00CA3D5A" w:rsidRPr="000B2631">
        <w:rPr>
          <w:sz w:val="22"/>
          <w:szCs w:val="22"/>
        </w:rPr>
        <w:t>owns</w:t>
      </w:r>
      <w:r w:rsidRPr="000B2631">
        <w:rPr>
          <w:sz w:val="22"/>
          <w:szCs w:val="22"/>
        </w:rPr>
        <w:t xml:space="preserve"> a fleet of 164 </w:t>
      </w:r>
      <w:r w:rsidR="00691530" w:rsidRPr="000B2631">
        <w:rPr>
          <w:sz w:val="22"/>
          <w:szCs w:val="22"/>
        </w:rPr>
        <w:t xml:space="preserve">Class “C” </w:t>
      </w:r>
      <w:r w:rsidRPr="000B2631">
        <w:rPr>
          <w:sz w:val="22"/>
          <w:szCs w:val="22"/>
        </w:rPr>
        <w:t xml:space="preserve">Blue Bird buses </w:t>
      </w:r>
      <w:r w:rsidR="00691530" w:rsidRPr="000B2631">
        <w:rPr>
          <w:sz w:val="22"/>
          <w:szCs w:val="22"/>
        </w:rPr>
        <w:t xml:space="preserve">(Cummins diesel) </w:t>
      </w:r>
      <w:r w:rsidRPr="000B2631">
        <w:rPr>
          <w:sz w:val="22"/>
          <w:szCs w:val="22"/>
        </w:rPr>
        <w:t xml:space="preserve">and 22 Class </w:t>
      </w:r>
      <w:r w:rsidR="005E496A" w:rsidRPr="000B2631">
        <w:rPr>
          <w:sz w:val="22"/>
          <w:szCs w:val="22"/>
        </w:rPr>
        <w:t>“</w:t>
      </w:r>
      <w:r w:rsidRPr="000B2631">
        <w:rPr>
          <w:sz w:val="22"/>
          <w:szCs w:val="22"/>
        </w:rPr>
        <w:t>A</w:t>
      </w:r>
      <w:r w:rsidR="005E496A" w:rsidRPr="000B2631">
        <w:rPr>
          <w:sz w:val="22"/>
          <w:szCs w:val="22"/>
        </w:rPr>
        <w:t>”</w:t>
      </w:r>
      <w:r w:rsidRPr="000B2631">
        <w:rPr>
          <w:sz w:val="22"/>
          <w:szCs w:val="22"/>
        </w:rPr>
        <w:t xml:space="preserve"> Ford powered </w:t>
      </w:r>
      <w:r w:rsidR="005E496A" w:rsidRPr="000B2631">
        <w:rPr>
          <w:sz w:val="22"/>
          <w:szCs w:val="22"/>
        </w:rPr>
        <w:t xml:space="preserve">(unleaded) </w:t>
      </w:r>
      <w:r w:rsidRPr="000B2631">
        <w:rPr>
          <w:sz w:val="22"/>
          <w:szCs w:val="22"/>
        </w:rPr>
        <w:t xml:space="preserve">school buses to serve our community of over 21,000 students.  </w:t>
      </w:r>
      <w:r w:rsidR="00243CC8">
        <w:rPr>
          <w:sz w:val="22"/>
          <w:szCs w:val="22"/>
        </w:rPr>
        <w:t xml:space="preserve">Additionally, the district services approximately </w:t>
      </w:r>
      <w:r w:rsidR="00512356">
        <w:rPr>
          <w:sz w:val="22"/>
          <w:szCs w:val="22"/>
        </w:rPr>
        <w:t>90</w:t>
      </w:r>
      <w:r w:rsidR="00243CC8">
        <w:rPr>
          <w:sz w:val="22"/>
          <w:szCs w:val="22"/>
        </w:rPr>
        <w:t xml:space="preserve"> district owned vehicles utilized by our Facilities Department. </w:t>
      </w:r>
    </w:p>
    <w:p w:rsidR="00096C4F" w:rsidRDefault="000D70C1" w:rsidP="008E38A3">
      <w:pPr>
        <w:spacing w:before="100" w:beforeAutospacing="1" w:after="100" w:afterAutospacing="1"/>
        <w:rPr>
          <w:sz w:val="22"/>
          <w:szCs w:val="22"/>
        </w:rPr>
      </w:pPr>
      <w:r w:rsidRPr="000B2631">
        <w:rPr>
          <w:sz w:val="22"/>
          <w:szCs w:val="22"/>
        </w:rPr>
        <w:t xml:space="preserve">The preferred vendor should provide annual pricing for all vehicle related fluids listed in this RFQ for deliveries to </w:t>
      </w:r>
      <w:r w:rsidR="00CF514B" w:rsidRPr="000B2631">
        <w:rPr>
          <w:sz w:val="22"/>
          <w:szCs w:val="22"/>
        </w:rPr>
        <w:t>the main bus lot located at</w:t>
      </w:r>
      <w:r w:rsidR="001863C2" w:rsidRPr="000B2631">
        <w:rPr>
          <w:sz w:val="22"/>
          <w:szCs w:val="22"/>
        </w:rPr>
        <w:t xml:space="preserve"> 17146 Manchester Rd, Wildwood, MO 63040-1001. </w:t>
      </w:r>
      <w:r w:rsidR="00C60B5D">
        <w:rPr>
          <w:sz w:val="22"/>
          <w:szCs w:val="22"/>
        </w:rPr>
        <w:t xml:space="preserve">If proposer is unable to provide the preferred brand of fluids, an alternate product which meets or exceeds the </w:t>
      </w:r>
      <w:r w:rsidR="000462DC">
        <w:rPr>
          <w:sz w:val="22"/>
          <w:szCs w:val="22"/>
        </w:rPr>
        <w:t>products listed below</w:t>
      </w:r>
      <w:r w:rsidR="00C60B5D">
        <w:rPr>
          <w:sz w:val="22"/>
          <w:szCs w:val="22"/>
        </w:rPr>
        <w:t xml:space="preserve"> will be considered.</w:t>
      </w:r>
    </w:p>
    <w:p w:rsidR="00061412" w:rsidRPr="000462DC" w:rsidRDefault="00061412" w:rsidP="00F62763">
      <w:pPr>
        <w:rPr>
          <w:b/>
          <w:sz w:val="22"/>
          <w:szCs w:val="22"/>
          <w:u w:val="single"/>
        </w:rPr>
      </w:pPr>
      <w:r w:rsidRPr="000462DC">
        <w:rPr>
          <w:b/>
          <w:sz w:val="22"/>
          <w:szCs w:val="22"/>
          <w:u w:val="single"/>
        </w:rPr>
        <w:t>Windshield Wiper Fluid</w:t>
      </w:r>
    </w:p>
    <w:p w:rsidR="00635433" w:rsidRPr="00F35D40" w:rsidRDefault="00061412" w:rsidP="00F35D40">
      <w:pPr>
        <w:pStyle w:val="ListParagraph"/>
        <w:numPr>
          <w:ilvl w:val="0"/>
          <w:numId w:val="23"/>
        </w:numPr>
        <w:spacing w:before="360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Supplied in 55 Gallon Drums</w:t>
      </w:r>
    </w:p>
    <w:p w:rsidR="00061412" w:rsidRPr="00F35D40" w:rsidRDefault="00061412" w:rsidP="00F35D4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35D40">
        <w:rPr>
          <w:sz w:val="22"/>
          <w:szCs w:val="22"/>
        </w:rPr>
        <w:t>-20F Fluid</w:t>
      </w:r>
    </w:p>
    <w:p w:rsidR="004F75D5" w:rsidRPr="004F75D5" w:rsidRDefault="00061412" w:rsidP="004F75D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35D40">
        <w:rPr>
          <w:sz w:val="22"/>
          <w:szCs w:val="22"/>
        </w:rPr>
        <w:t xml:space="preserve">Preferred brand is Peak 20, but </w:t>
      </w:r>
      <w:r w:rsidR="004F75D5" w:rsidRPr="004F75D5">
        <w:rPr>
          <w:sz w:val="22"/>
          <w:szCs w:val="22"/>
        </w:rPr>
        <w:t xml:space="preserve">an alternate product which meets or exceeds the </w:t>
      </w:r>
      <w:r w:rsidR="004F75D5">
        <w:rPr>
          <w:sz w:val="22"/>
          <w:szCs w:val="22"/>
        </w:rPr>
        <w:t xml:space="preserve">specified product </w:t>
      </w:r>
      <w:r w:rsidR="004F75D5" w:rsidRPr="004F75D5">
        <w:rPr>
          <w:sz w:val="22"/>
          <w:szCs w:val="22"/>
        </w:rPr>
        <w:t>will be considered.</w:t>
      </w:r>
    </w:p>
    <w:p w:rsidR="000462DC" w:rsidRPr="000462DC" w:rsidRDefault="000462DC" w:rsidP="008E38A3">
      <w:pPr>
        <w:spacing w:before="100" w:beforeAutospacing="1" w:after="100" w:afterAutospacing="1"/>
        <w:rPr>
          <w:b/>
          <w:sz w:val="22"/>
          <w:szCs w:val="22"/>
          <w:u w:val="single"/>
        </w:rPr>
      </w:pPr>
      <w:r w:rsidRPr="000462DC">
        <w:rPr>
          <w:b/>
          <w:sz w:val="22"/>
          <w:szCs w:val="22"/>
          <w:u w:val="single"/>
        </w:rPr>
        <w:t>Engine Oil</w:t>
      </w:r>
      <w:r>
        <w:rPr>
          <w:b/>
          <w:sz w:val="22"/>
          <w:szCs w:val="22"/>
          <w:u w:val="single"/>
        </w:rPr>
        <w:t xml:space="preserve"> – 5W-30</w:t>
      </w:r>
    </w:p>
    <w:p w:rsidR="000462DC" w:rsidRPr="00F35D40" w:rsidRDefault="000462DC" w:rsidP="00F35D4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Supplied in Bulk/Gallons</w:t>
      </w:r>
    </w:p>
    <w:p w:rsidR="004F75D5" w:rsidRPr="004F75D5" w:rsidRDefault="000462DC" w:rsidP="004F75D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Preferred brand is Pala ECII</w:t>
      </w:r>
      <w:r w:rsidR="004F75D5">
        <w:rPr>
          <w:sz w:val="22"/>
          <w:szCs w:val="22"/>
        </w:rPr>
        <w:t xml:space="preserve">, </w:t>
      </w:r>
      <w:r w:rsidR="00061412" w:rsidRPr="004F75D5">
        <w:rPr>
          <w:sz w:val="22"/>
          <w:szCs w:val="22"/>
        </w:rPr>
        <w:t xml:space="preserve">but </w:t>
      </w:r>
      <w:r w:rsidR="004F75D5" w:rsidRPr="004F75D5">
        <w:rPr>
          <w:sz w:val="22"/>
          <w:szCs w:val="22"/>
        </w:rPr>
        <w:t>an alternate product which meets or exceeds the specified product will be considered.</w:t>
      </w:r>
    </w:p>
    <w:p w:rsidR="000462DC" w:rsidRPr="00F35D40" w:rsidRDefault="000462DC" w:rsidP="00F35D4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API License not required</w:t>
      </w:r>
    </w:p>
    <w:p w:rsidR="000462DC" w:rsidRDefault="000462DC" w:rsidP="008E38A3">
      <w:pPr>
        <w:spacing w:before="100" w:beforeAutospacing="1" w:after="100" w:afterAutospacing="1"/>
        <w:rPr>
          <w:b/>
          <w:sz w:val="22"/>
          <w:szCs w:val="22"/>
          <w:u w:val="single"/>
        </w:rPr>
      </w:pPr>
      <w:r w:rsidRPr="000462DC">
        <w:rPr>
          <w:b/>
          <w:sz w:val="22"/>
          <w:szCs w:val="22"/>
          <w:u w:val="single"/>
        </w:rPr>
        <w:t>Engine Oil – 15W40</w:t>
      </w:r>
    </w:p>
    <w:p w:rsidR="000462DC" w:rsidRPr="00B44C34" w:rsidRDefault="00635433" w:rsidP="00DC6FE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b/>
          <w:sz w:val="22"/>
          <w:szCs w:val="22"/>
          <w:u w:val="single"/>
        </w:rPr>
      </w:pPr>
      <w:r w:rsidRPr="00B44C34">
        <w:rPr>
          <w:sz w:val="22"/>
          <w:szCs w:val="22"/>
        </w:rPr>
        <w:t>Supplied in Bulk/Gallons</w:t>
      </w:r>
    </w:p>
    <w:p w:rsidR="004F75D5" w:rsidRPr="004F75D5" w:rsidRDefault="000462DC" w:rsidP="004F75D5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Preferred brand is Pala Extra HD Synthetic Blend</w:t>
      </w:r>
      <w:r w:rsidR="004F75D5">
        <w:rPr>
          <w:sz w:val="22"/>
          <w:szCs w:val="22"/>
        </w:rPr>
        <w:t xml:space="preserve">, </w:t>
      </w:r>
      <w:r w:rsidR="00061412" w:rsidRPr="004F75D5">
        <w:rPr>
          <w:sz w:val="22"/>
          <w:szCs w:val="22"/>
        </w:rPr>
        <w:t xml:space="preserve">but </w:t>
      </w:r>
      <w:r w:rsidR="004F75D5" w:rsidRPr="004F75D5">
        <w:rPr>
          <w:sz w:val="22"/>
          <w:szCs w:val="22"/>
        </w:rPr>
        <w:t>an alternate product which meets or exceeds the specified product will be considered.</w:t>
      </w:r>
    </w:p>
    <w:p w:rsidR="00635433" w:rsidRPr="00F35D40" w:rsidRDefault="00635433" w:rsidP="00F35D40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API License not required</w:t>
      </w:r>
    </w:p>
    <w:p w:rsidR="00635433" w:rsidRDefault="00635433" w:rsidP="00635433">
      <w:pPr>
        <w:spacing w:before="100" w:beforeAutospacing="1" w:after="100" w:afterAutospacing="1"/>
        <w:rPr>
          <w:b/>
          <w:sz w:val="22"/>
          <w:szCs w:val="22"/>
          <w:u w:val="single"/>
        </w:rPr>
      </w:pPr>
      <w:r w:rsidRPr="00635433">
        <w:rPr>
          <w:b/>
          <w:sz w:val="22"/>
          <w:szCs w:val="22"/>
          <w:u w:val="single"/>
        </w:rPr>
        <w:t xml:space="preserve">Anti-Freeze </w:t>
      </w:r>
      <w:r>
        <w:rPr>
          <w:b/>
          <w:sz w:val="22"/>
          <w:szCs w:val="22"/>
          <w:u w:val="single"/>
        </w:rPr>
        <w:t>–</w:t>
      </w:r>
      <w:r w:rsidRPr="0063543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Ford Gasoline Engines</w:t>
      </w:r>
    </w:p>
    <w:p w:rsidR="00635433" w:rsidRPr="00F35D40" w:rsidRDefault="00635433" w:rsidP="00F35D40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lastRenderedPageBreak/>
        <w:t>Supplied in 55 Gallon Drums</w:t>
      </w:r>
    </w:p>
    <w:p w:rsidR="00231908" w:rsidRPr="00231908" w:rsidRDefault="00635433" w:rsidP="0023190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2"/>
          <w:szCs w:val="22"/>
        </w:rPr>
      </w:pPr>
      <w:r w:rsidRPr="00231908">
        <w:rPr>
          <w:sz w:val="22"/>
          <w:szCs w:val="22"/>
        </w:rPr>
        <w:t xml:space="preserve">Premix preferred brand is Global Life Time Extended Life Ford – Gold Color, </w:t>
      </w:r>
      <w:r w:rsidR="00061412" w:rsidRPr="00231908">
        <w:rPr>
          <w:sz w:val="22"/>
          <w:szCs w:val="22"/>
        </w:rPr>
        <w:t xml:space="preserve">but </w:t>
      </w:r>
      <w:r w:rsidR="00231908" w:rsidRPr="00231908">
        <w:rPr>
          <w:sz w:val="22"/>
          <w:szCs w:val="22"/>
        </w:rPr>
        <w:t>an alternate product which meets or exceeds the specified product will be considered.</w:t>
      </w:r>
    </w:p>
    <w:p w:rsidR="00635433" w:rsidRPr="00231908" w:rsidRDefault="00635433" w:rsidP="00231908">
      <w:pPr>
        <w:spacing w:before="100" w:beforeAutospacing="1" w:after="100" w:afterAutospacing="1"/>
        <w:rPr>
          <w:b/>
          <w:sz w:val="22"/>
          <w:szCs w:val="22"/>
          <w:u w:val="single"/>
        </w:rPr>
      </w:pPr>
      <w:r w:rsidRPr="00231908">
        <w:rPr>
          <w:b/>
          <w:sz w:val="22"/>
          <w:szCs w:val="22"/>
          <w:u w:val="single"/>
        </w:rPr>
        <w:t xml:space="preserve">Anti-Freeze – </w:t>
      </w:r>
      <w:r w:rsidR="00CA16B3" w:rsidRPr="00231908">
        <w:rPr>
          <w:b/>
          <w:sz w:val="22"/>
          <w:szCs w:val="22"/>
          <w:u w:val="single"/>
        </w:rPr>
        <w:t xml:space="preserve">Cummins </w:t>
      </w:r>
      <w:r w:rsidRPr="00231908">
        <w:rPr>
          <w:b/>
          <w:sz w:val="22"/>
          <w:szCs w:val="22"/>
          <w:u w:val="single"/>
        </w:rPr>
        <w:t>Diesel Engines</w:t>
      </w:r>
    </w:p>
    <w:p w:rsidR="00CA16B3" w:rsidRPr="00F35D40" w:rsidRDefault="00CA16B3" w:rsidP="00F35D4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Supplied in 55 Gallon Drums</w:t>
      </w:r>
    </w:p>
    <w:p w:rsidR="00231908" w:rsidRPr="00231908" w:rsidRDefault="00CA16B3" w:rsidP="00231908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231908">
        <w:rPr>
          <w:sz w:val="22"/>
          <w:szCs w:val="22"/>
        </w:rPr>
        <w:t xml:space="preserve">Premix preferred brand is Complete Premix Cummins – Blue Color, </w:t>
      </w:r>
      <w:r w:rsidR="00061412" w:rsidRPr="00231908">
        <w:rPr>
          <w:sz w:val="22"/>
          <w:szCs w:val="22"/>
        </w:rPr>
        <w:t xml:space="preserve">but </w:t>
      </w:r>
      <w:r w:rsidR="00231908" w:rsidRPr="00231908">
        <w:rPr>
          <w:sz w:val="22"/>
          <w:szCs w:val="22"/>
        </w:rPr>
        <w:t>an alternate product which meets or exceeds the specified product will be considered.</w:t>
      </w:r>
    </w:p>
    <w:p w:rsidR="00CA16B3" w:rsidRPr="00231908" w:rsidRDefault="00CA16B3" w:rsidP="00231908">
      <w:pPr>
        <w:spacing w:before="100" w:beforeAutospacing="1" w:after="100" w:afterAutospacing="1"/>
        <w:rPr>
          <w:b/>
          <w:sz w:val="22"/>
          <w:szCs w:val="22"/>
          <w:u w:val="single"/>
        </w:rPr>
      </w:pPr>
      <w:r w:rsidRPr="00231908">
        <w:rPr>
          <w:b/>
          <w:sz w:val="22"/>
          <w:szCs w:val="22"/>
          <w:u w:val="single"/>
        </w:rPr>
        <w:t>Anti-Freeze – Diesel Engines</w:t>
      </w:r>
    </w:p>
    <w:p w:rsidR="00CA16B3" w:rsidRPr="00F35D40" w:rsidRDefault="00CA16B3" w:rsidP="00F35D4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Supplied in 55 Gallon Drums</w:t>
      </w:r>
    </w:p>
    <w:p w:rsidR="00685EFC" w:rsidRPr="00F35D40" w:rsidRDefault="00685EFC" w:rsidP="00F35D4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Final Charge 50/50 FXAB51</w:t>
      </w:r>
    </w:p>
    <w:p w:rsidR="00CA16B3" w:rsidRPr="00F35D40" w:rsidRDefault="00CA16B3" w:rsidP="00F35D4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 xml:space="preserve">Premix preferred brand is Complete Premix Cummins – </w:t>
      </w:r>
      <w:r w:rsidR="00685EFC" w:rsidRPr="00F35D40">
        <w:rPr>
          <w:sz w:val="22"/>
          <w:szCs w:val="22"/>
        </w:rPr>
        <w:t>Red</w:t>
      </w:r>
      <w:r w:rsidRPr="00F35D40">
        <w:rPr>
          <w:sz w:val="22"/>
          <w:szCs w:val="22"/>
        </w:rPr>
        <w:t xml:space="preserve"> Color, but equivalent brands will be considered.</w:t>
      </w:r>
    </w:p>
    <w:p w:rsidR="00685EFC" w:rsidRDefault="00685EFC" w:rsidP="00CA16B3">
      <w:pPr>
        <w:spacing w:before="100" w:beforeAutospacing="1" w:after="100" w:afterAutospacing="1"/>
        <w:rPr>
          <w:b/>
          <w:sz w:val="22"/>
          <w:szCs w:val="22"/>
          <w:u w:val="single"/>
        </w:rPr>
      </w:pPr>
      <w:r w:rsidRPr="00685EFC">
        <w:rPr>
          <w:b/>
          <w:sz w:val="22"/>
          <w:szCs w:val="22"/>
          <w:u w:val="single"/>
        </w:rPr>
        <w:t xml:space="preserve">Transmission Fluid </w:t>
      </w:r>
    </w:p>
    <w:p w:rsidR="00685EFC" w:rsidRPr="00F35D40" w:rsidRDefault="00685EFC" w:rsidP="00F35D4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Supplied in 55 Gallon Drums</w:t>
      </w:r>
    </w:p>
    <w:p w:rsidR="00685EFC" w:rsidRPr="00F35D40" w:rsidRDefault="00685EFC" w:rsidP="00F35D4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bCs/>
          <w:sz w:val="22"/>
          <w:szCs w:val="22"/>
        </w:rPr>
      </w:pPr>
      <w:r w:rsidRPr="00F35D40">
        <w:rPr>
          <w:bCs/>
          <w:sz w:val="22"/>
          <w:szCs w:val="22"/>
        </w:rPr>
        <w:t>GM Dexron VI Full Synthetic ATF</w:t>
      </w:r>
    </w:p>
    <w:p w:rsidR="00685EFC" w:rsidRPr="00F35D40" w:rsidRDefault="00685EFC" w:rsidP="00F35D4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bCs/>
          <w:sz w:val="22"/>
          <w:szCs w:val="22"/>
        </w:rPr>
        <w:t>GM License Specific</w:t>
      </w:r>
    </w:p>
    <w:p w:rsidR="00685EFC" w:rsidRPr="00F35D40" w:rsidRDefault="00685EFC" w:rsidP="00F35D4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No preferred brand</w:t>
      </w:r>
    </w:p>
    <w:p w:rsidR="00685EFC" w:rsidRDefault="00685EFC" w:rsidP="00685EFC">
      <w:pPr>
        <w:spacing w:before="100" w:beforeAutospacing="1" w:after="100" w:afterAutospacing="1"/>
        <w:rPr>
          <w:b/>
          <w:sz w:val="22"/>
          <w:szCs w:val="22"/>
          <w:u w:val="single"/>
        </w:rPr>
      </w:pPr>
      <w:r w:rsidRPr="00685EFC">
        <w:rPr>
          <w:b/>
          <w:sz w:val="22"/>
          <w:szCs w:val="22"/>
          <w:u w:val="single"/>
        </w:rPr>
        <w:t>DEF Fluid</w:t>
      </w:r>
    </w:p>
    <w:p w:rsidR="00685EFC" w:rsidRPr="00F35D40" w:rsidRDefault="00685EFC" w:rsidP="00F35D40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Supplied in a bulk storage tank</w:t>
      </w:r>
    </w:p>
    <w:p w:rsidR="00685EFC" w:rsidRDefault="00685EFC" w:rsidP="00F35D40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F35D40">
        <w:rPr>
          <w:sz w:val="22"/>
          <w:szCs w:val="22"/>
        </w:rPr>
        <w:t>Selected supplier responsible for providing a 300-gallon tank and pump</w:t>
      </w:r>
    </w:p>
    <w:p w:rsidR="007C6C6E" w:rsidRPr="007C6C6E" w:rsidRDefault="007C6C6E" w:rsidP="007C6C6E">
      <w:pPr>
        <w:spacing w:before="100" w:beforeAutospacing="1" w:after="100" w:afterAutospacing="1"/>
        <w:rPr>
          <w:sz w:val="22"/>
          <w:szCs w:val="22"/>
        </w:rPr>
      </w:pPr>
      <w:r w:rsidRPr="007C6C6E">
        <w:rPr>
          <w:sz w:val="22"/>
          <w:szCs w:val="22"/>
        </w:rPr>
        <w:t xml:space="preserve">The District is requesting annual pricing for the items contained within the attached Schedule A.   Prices should be good for one year, </w:t>
      </w:r>
      <w:r w:rsidR="009A2D36">
        <w:rPr>
          <w:sz w:val="22"/>
          <w:szCs w:val="22"/>
        </w:rPr>
        <w:t xml:space="preserve">beginning </w:t>
      </w:r>
      <w:r w:rsidRPr="007C6C6E">
        <w:rPr>
          <w:sz w:val="22"/>
          <w:szCs w:val="22"/>
        </w:rPr>
        <w:t>July 20, 2018 through June 30, 2019.</w:t>
      </w:r>
    </w:p>
    <w:p w:rsidR="00002ECE" w:rsidRPr="00002ECE" w:rsidRDefault="00002ECE" w:rsidP="00F62763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All items will be purchased on as-needed basis. Estimated purchase quantities are contained in the attached Schedule A</w:t>
      </w:r>
      <w:r w:rsidR="00F62763">
        <w:rPr>
          <w:sz w:val="22"/>
          <w:szCs w:val="22"/>
        </w:rPr>
        <w:t>.</w:t>
      </w:r>
    </w:p>
    <w:p w:rsidR="00096C4F" w:rsidRPr="000B2631" w:rsidRDefault="00096C4F" w:rsidP="00C572E7">
      <w:pPr>
        <w:spacing w:before="100" w:beforeAutospacing="1" w:after="100" w:afterAutospacing="1"/>
        <w:jc w:val="both"/>
        <w:rPr>
          <w:sz w:val="22"/>
          <w:szCs w:val="22"/>
        </w:rPr>
      </w:pPr>
      <w:r w:rsidRPr="000B2631">
        <w:rPr>
          <w:sz w:val="22"/>
          <w:szCs w:val="22"/>
        </w:rPr>
        <w:t xml:space="preserve">The </w:t>
      </w:r>
      <w:r w:rsidR="002A13EE" w:rsidRPr="000B2631">
        <w:rPr>
          <w:sz w:val="22"/>
          <w:szCs w:val="22"/>
        </w:rPr>
        <w:t xml:space="preserve">Rockwood School District </w:t>
      </w:r>
      <w:r w:rsidRPr="000B2631">
        <w:rPr>
          <w:sz w:val="22"/>
          <w:szCs w:val="22"/>
        </w:rPr>
        <w:t>reserves the right to accept any or all bids or to choose the bid considered to be in their best interest. </w:t>
      </w:r>
      <w:r w:rsidR="000653B5" w:rsidRPr="000B2631">
        <w:rPr>
          <w:sz w:val="22"/>
          <w:szCs w:val="22"/>
        </w:rPr>
        <w:t xml:space="preserve"> </w:t>
      </w:r>
    </w:p>
    <w:p w:rsidR="002A13EE" w:rsidRPr="000B2631" w:rsidRDefault="00096C4F" w:rsidP="00C572E7">
      <w:pPr>
        <w:spacing w:before="100" w:beforeAutospacing="1" w:after="100" w:afterAutospacing="1"/>
        <w:jc w:val="both"/>
        <w:rPr>
          <w:sz w:val="22"/>
          <w:szCs w:val="22"/>
        </w:rPr>
      </w:pPr>
      <w:r w:rsidRPr="000B2631">
        <w:rPr>
          <w:sz w:val="22"/>
          <w:szCs w:val="22"/>
        </w:rPr>
        <w:t xml:space="preserve">The final decision of purchase will be made upon the award of the </w:t>
      </w:r>
      <w:r w:rsidR="002A13EE" w:rsidRPr="000B2631">
        <w:rPr>
          <w:sz w:val="22"/>
          <w:szCs w:val="22"/>
        </w:rPr>
        <w:t>Rockwood School District, Director of Purchasing and Transportation office as approved by the Board of Education.</w:t>
      </w:r>
    </w:p>
    <w:p w:rsidR="00002ECE" w:rsidRDefault="000B2631" w:rsidP="000B2631">
      <w:pPr>
        <w:autoSpaceDE w:val="0"/>
        <w:autoSpaceDN w:val="0"/>
        <w:adjustRightInd w:val="0"/>
        <w:rPr>
          <w:sz w:val="22"/>
          <w:szCs w:val="22"/>
        </w:rPr>
      </w:pPr>
      <w:r w:rsidRPr="000B2631">
        <w:rPr>
          <w:sz w:val="22"/>
          <w:szCs w:val="22"/>
        </w:rPr>
        <w:t xml:space="preserve">Questions regarding the requirements of this RFQ shall be directed to Brenda Kirchhoefer, </w:t>
      </w:r>
      <w:r w:rsidR="00A9575B">
        <w:rPr>
          <w:sz w:val="22"/>
          <w:szCs w:val="22"/>
        </w:rPr>
        <w:t>Coordinator of Purchasing</w:t>
      </w:r>
      <w:r w:rsidRPr="000B2631">
        <w:rPr>
          <w:sz w:val="22"/>
          <w:szCs w:val="22"/>
        </w:rPr>
        <w:t>, at kirchhoeferbrenda@rsdmo.org</w:t>
      </w:r>
      <w:r w:rsidR="00E23CC6">
        <w:rPr>
          <w:sz w:val="22"/>
          <w:szCs w:val="22"/>
        </w:rPr>
        <w:t>.</w:t>
      </w:r>
    </w:p>
    <w:p w:rsidR="00096C4F" w:rsidRPr="000B2631" w:rsidRDefault="00096C4F" w:rsidP="007C6C6E">
      <w:pPr>
        <w:spacing w:before="100" w:beforeAutospacing="1" w:after="100" w:afterAutospacing="1"/>
        <w:jc w:val="both"/>
        <w:rPr>
          <w:sz w:val="22"/>
          <w:szCs w:val="22"/>
        </w:rPr>
      </w:pPr>
      <w:r w:rsidRPr="00A9575B">
        <w:rPr>
          <w:b/>
          <w:bCs/>
          <w:sz w:val="22"/>
          <w:szCs w:val="22"/>
        </w:rPr>
        <w:t xml:space="preserve">NO BID WILL BE CONSIDERED IF RECEIVED AFTER THE DATE </w:t>
      </w:r>
      <w:r w:rsidRPr="000B2631">
        <w:rPr>
          <w:b/>
          <w:bCs/>
          <w:sz w:val="22"/>
          <w:szCs w:val="22"/>
        </w:rPr>
        <w:t>AND TIME SPECIFIED.</w:t>
      </w:r>
      <w:r w:rsidRPr="000B2631">
        <w:rPr>
          <w:sz w:val="22"/>
          <w:szCs w:val="22"/>
        </w:rPr>
        <w:t> </w:t>
      </w:r>
      <w:r w:rsidR="002A13EE" w:rsidRPr="000B2631">
        <w:rPr>
          <w:sz w:val="22"/>
          <w:szCs w:val="22"/>
        </w:rPr>
        <w:t xml:space="preserve"> Bids will be accepted if received by the specified date. </w:t>
      </w:r>
    </w:p>
    <w:p w:rsidR="00096C4F" w:rsidRPr="000B2631" w:rsidRDefault="00096C4F" w:rsidP="00C84603">
      <w:pPr>
        <w:spacing w:before="100" w:beforeAutospacing="1" w:after="100" w:afterAutospacing="1"/>
        <w:ind w:firstLine="720"/>
        <w:rPr>
          <w:sz w:val="22"/>
          <w:szCs w:val="22"/>
        </w:rPr>
      </w:pPr>
      <w:r w:rsidRPr="000B2631">
        <w:rPr>
          <w:sz w:val="22"/>
          <w:szCs w:val="22"/>
        </w:rPr>
        <w:t>Please put the Bid Name on the outside of your return envelope. </w:t>
      </w:r>
    </w:p>
    <w:p w:rsidR="00096C4F" w:rsidRPr="000B2631" w:rsidRDefault="00096C4F" w:rsidP="00096C4F">
      <w:pPr>
        <w:spacing w:before="100" w:beforeAutospacing="1" w:after="100" w:afterAutospacing="1"/>
        <w:jc w:val="center"/>
        <w:rPr>
          <w:sz w:val="22"/>
          <w:szCs w:val="22"/>
        </w:rPr>
      </w:pPr>
      <w:r w:rsidRPr="000B2631">
        <w:rPr>
          <w:sz w:val="22"/>
          <w:szCs w:val="22"/>
        </w:rPr>
        <w:t>BIDS MAY BE DELIVERED OR MAILED TO:</w:t>
      </w:r>
    </w:p>
    <w:p w:rsidR="002A13EE" w:rsidRPr="000B2631" w:rsidRDefault="002A13EE" w:rsidP="002A13EE">
      <w:pPr>
        <w:jc w:val="center"/>
        <w:rPr>
          <w:sz w:val="22"/>
          <w:szCs w:val="22"/>
        </w:rPr>
      </w:pPr>
      <w:r w:rsidRPr="000B2631">
        <w:rPr>
          <w:sz w:val="22"/>
          <w:szCs w:val="22"/>
        </w:rPr>
        <w:t xml:space="preserve">Rockwood School District </w:t>
      </w:r>
      <w:r w:rsidRPr="000B2631">
        <w:rPr>
          <w:sz w:val="22"/>
          <w:szCs w:val="22"/>
        </w:rPr>
        <w:br/>
        <w:t>Purchasing and Transportation</w:t>
      </w:r>
      <w:r w:rsidR="00C15102" w:rsidRPr="000B2631">
        <w:rPr>
          <w:sz w:val="22"/>
          <w:szCs w:val="22"/>
        </w:rPr>
        <w:t xml:space="preserve"> Department</w:t>
      </w:r>
    </w:p>
    <w:p w:rsidR="002A13EE" w:rsidRPr="000B2631" w:rsidRDefault="002A13EE" w:rsidP="002A13EE">
      <w:pPr>
        <w:jc w:val="center"/>
        <w:rPr>
          <w:sz w:val="22"/>
          <w:szCs w:val="22"/>
        </w:rPr>
      </w:pPr>
      <w:r w:rsidRPr="000B2631">
        <w:rPr>
          <w:sz w:val="22"/>
          <w:szCs w:val="22"/>
        </w:rPr>
        <w:lastRenderedPageBreak/>
        <w:t>111 East North St.</w:t>
      </w:r>
    </w:p>
    <w:p w:rsidR="002A13EE" w:rsidRPr="000B2631" w:rsidRDefault="002A13EE" w:rsidP="002A13EE">
      <w:pPr>
        <w:jc w:val="center"/>
        <w:rPr>
          <w:sz w:val="22"/>
          <w:szCs w:val="22"/>
        </w:rPr>
      </w:pPr>
      <w:r w:rsidRPr="000B2631">
        <w:rPr>
          <w:sz w:val="22"/>
          <w:szCs w:val="22"/>
        </w:rPr>
        <w:t>Eureka, MO 63025-1229</w:t>
      </w:r>
    </w:p>
    <w:p w:rsidR="00E45CEC" w:rsidRPr="000B2631" w:rsidRDefault="00E45CEC" w:rsidP="002A13EE">
      <w:pPr>
        <w:jc w:val="center"/>
        <w:rPr>
          <w:sz w:val="22"/>
          <w:szCs w:val="22"/>
        </w:rPr>
      </w:pPr>
    </w:p>
    <w:p w:rsidR="00E45CEC" w:rsidRPr="000B2631" w:rsidRDefault="00E45CEC" w:rsidP="001863C2">
      <w:pPr>
        <w:rPr>
          <w:sz w:val="22"/>
          <w:szCs w:val="22"/>
        </w:rPr>
      </w:pPr>
      <w:r w:rsidRPr="000B2631">
        <w:rPr>
          <w:sz w:val="22"/>
          <w:szCs w:val="22"/>
        </w:rPr>
        <w:t xml:space="preserve">In addition, a copy of the proposal shall be emailed to </w:t>
      </w:r>
      <w:hyperlink r:id="rId9" w:history="1">
        <w:r w:rsidR="008E38A3" w:rsidRPr="000B2631">
          <w:rPr>
            <w:rStyle w:val="Hyperlink"/>
            <w:sz w:val="22"/>
            <w:szCs w:val="22"/>
          </w:rPr>
          <w:t>kirchhoeferbrenda@rsdmo.org</w:t>
        </w:r>
      </w:hyperlink>
      <w:r w:rsidR="008E38A3" w:rsidRPr="000B2631">
        <w:rPr>
          <w:sz w:val="22"/>
          <w:szCs w:val="22"/>
        </w:rPr>
        <w:t xml:space="preserve"> after the spe</w:t>
      </w:r>
      <w:r w:rsidRPr="000B2631">
        <w:rPr>
          <w:sz w:val="22"/>
          <w:szCs w:val="22"/>
        </w:rPr>
        <w:t>cified due date</w:t>
      </w:r>
      <w:r w:rsidR="009358D7" w:rsidRPr="000B2631">
        <w:rPr>
          <w:sz w:val="22"/>
          <w:szCs w:val="22"/>
        </w:rPr>
        <w:t xml:space="preserve"> and time</w:t>
      </w:r>
      <w:r w:rsidRPr="000B2631">
        <w:rPr>
          <w:sz w:val="22"/>
          <w:szCs w:val="22"/>
        </w:rPr>
        <w:t xml:space="preserve">. </w:t>
      </w:r>
    </w:p>
    <w:p w:rsidR="00143018" w:rsidRDefault="00143018">
      <w:pPr>
        <w:rPr>
          <w:b/>
          <w:bCs/>
        </w:rPr>
      </w:pPr>
    </w:p>
    <w:p w:rsidR="007C6C6E" w:rsidRDefault="007C6C6E">
      <w:pPr>
        <w:rPr>
          <w:b/>
          <w:bCs/>
        </w:rPr>
      </w:pPr>
    </w:p>
    <w:p w:rsidR="007C6C6E" w:rsidRPr="007C6C6E" w:rsidRDefault="007C6C6E" w:rsidP="007C6C6E">
      <w:pPr>
        <w:jc w:val="center"/>
        <w:rPr>
          <w:bCs/>
        </w:rPr>
      </w:pPr>
      <w:r>
        <w:rPr>
          <w:bCs/>
        </w:rPr>
        <w:t>(</w:t>
      </w:r>
      <w:r w:rsidRPr="007C6C6E">
        <w:rPr>
          <w:bCs/>
        </w:rPr>
        <w:t xml:space="preserve">Remainder of </w:t>
      </w:r>
      <w:r>
        <w:rPr>
          <w:bCs/>
        </w:rPr>
        <w:t>p</w:t>
      </w:r>
      <w:r w:rsidRPr="007C6C6E">
        <w:rPr>
          <w:bCs/>
        </w:rPr>
        <w:t xml:space="preserve">age </w:t>
      </w:r>
      <w:r>
        <w:rPr>
          <w:bCs/>
        </w:rPr>
        <w:t>i</w:t>
      </w:r>
      <w:r w:rsidRPr="007C6C6E">
        <w:rPr>
          <w:bCs/>
        </w:rPr>
        <w:t>ntenti</w:t>
      </w:r>
      <w:r>
        <w:rPr>
          <w:bCs/>
        </w:rPr>
        <w:t>onally</w:t>
      </w:r>
      <w:r w:rsidRPr="007C6C6E">
        <w:rPr>
          <w:bCs/>
        </w:rPr>
        <w:t xml:space="preserve"> left blank</w:t>
      </w:r>
      <w:r>
        <w:rPr>
          <w:bCs/>
        </w:rPr>
        <w:t>)</w:t>
      </w:r>
    </w:p>
    <w:p w:rsidR="000B2631" w:rsidRDefault="000B2631">
      <w:pPr>
        <w:rPr>
          <w:b/>
          <w:bCs/>
        </w:rPr>
      </w:pPr>
    </w:p>
    <w:p w:rsidR="003114D2" w:rsidRDefault="003114D2" w:rsidP="00A86E4F">
      <w:pPr>
        <w:spacing w:before="100" w:beforeAutospacing="1" w:after="100" w:afterAutospacing="1"/>
        <w:jc w:val="center"/>
        <w:rPr>
          <w:b/>
          <w:bCs/>
        </w:rPr>
      </w:pPr>
    </w:p>
    <w:p w:rsidR="007C6C6E" w:rsidRDefault="007C6C6E">
      <w:pPr>
        <w:rPr>
          <w:b/>
          <w:bCs/>
        </w:rPr>
      </w:pPr>
      <w:r>
        <w:rPr>
          <w:b/>
          <w:bCs/>
        </w:rPr>
        <w:br w:type="page"/>
      </w:r>
    </w:p>
    <w:p w:rsidR="00184B2B" w:rsidRPr="00A53A2D" w:rsidRDefault="005A60EA" w:rsidP="007C6C6E">
      <w:pPr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b/>
          <w:bCs/>
        </w:rPr>
        <w:lastRenderedPageBreak/>
        <w:t>PRICING</w:t>
      </w:r>
      <w:r w:rsidR="00DD69E4">
        <w:rPr>
          <w:b/>
          <w:bCs/>
        </w:rPr>
        <w:t xml:space="preserve"> SCHEDULE “A”</w:t>
      </w:r>
    </w:p>
    <w:p w:rsidR="00BF5C5F" w:rsidRDefault="00184B2B" w:rsidP="00A86E4F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BASED UPON STANDARD HOURS OF OPERATION </w:t>
      </w:r>
    </w:p>
    <w:p w:rsidR="00BF5C5F" w:rsidRDefault="00BF5C5F" w:rsidP="00A86E4F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Company </w:t>
      </w:r>
      <w:r w:rsidR="00CA3D5A">
        <w:rPr>
          <w:b/>
          <w:bCs/>
        </w:rPr>
        <w:t>Name: _</w:t>
      </w:r>
      <w:r>
        <w:rPr>
          <w:b/>
          <w:bCs/>
        </w:rPr>
        <w:t>______________________________</w:t>
      </w:r>
    </w:p>
    <w:p w:rsidR="000D70C1" w:rsidRDefault="00BF5C5F" w:rsidP="000D70C1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Company Representative: ______________________________________</w:t>
      </w:r>
    </w:p>
    <w:p w:rsidR="005E496A" w:rsidRDefault="000D70C1" w:rsidP="000D70C1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D</w:t>
      </w:r>
      <w:r w:rsidR="00BF5C5F">
        <w:rPr>
          <w:b/>
          <w:bCs/>
        </w:rPr>
        <w:t>ate: _____________________</w:t>
      </w:r>
    </w:p>
    <w:p w:rsidR="00A53A2D" w:rsidRDefault="00A53A2D" w:rsidP="000D70C1">
      <w:pPr>
        <w:spacing w:before="100" w:beforeAutospacing="1" w:after="100" w:afterAutospacing="1"/>
        <w:jc w:val="center"/>
        <w:rPr>
          <w:b/>
          <w:bCs/>
        </w:rPr>
      </w:pPr>
    </w:p>
    <w:p w:rsidR="00F50B3E" w:rsidRDefault="00BC6F8A" w:rsidP="00045205">
      <w:pPr>
        <w:spacing w:before="100" w:beforeAutospacing="1" w:after="100" w:afterAutospacing="1"/>
        <w:jc w:val="center"/>
      </w:pPr>
      <w:r w:rsidRPr="00BC6F8A">
        <w:rPr>
          <w:noProof/>
        </w:rPr>
        <w:drawing>
          <wp:inline distT="0" distB="0" distL="0" distR="0">
            <wp:extent cx="5856006" cy="1809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27" cy="18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2D" w:rsidRDefault="00A53A2D">
      <w:r>
        <w:br w:type="page"/>
      </w:r>
    </w:p>
    <w:p w:rsidR="00DD69E4" w:rsidRPr="000653B5" w:rsidRDefault="001863C2" w:rsidP="00F07251">
      <w:pPr>
        <w:pStyle w:val="PlainText"/>
        <w:jc w:val="center"/>
      </w:pPr>
      <w:r>
        <w:lastRenderedPageBreak/>
        <w:t xml:space="preserve">NOTICE TO </w:t>
      </w:r>
      <w:r w:rsidR="00DD69E4" w:rsidRPr="000653B5">
        <w:t>VENDORS</w:t>
      </w:r>
    </w:p>
    <w:p w:rsidR="00DD69E4" w:rsidRPr="000653B5" w:rsidRDefault="00BF5C5F" w:rsidP="00DD69E4">
      <w:pPr>
        <w:spacing w:before="100" w:beforeAutospacing="1" w:after="100" w:afterAutospacing="1"/>
        <w:jc w:val="both"/>
      </w:pPr>
      <w:r>
        <w:t xml:space="preserve">Any price bid by vendor for </w:t>
      </w:r>
      <w:r w:rsidR="00F50B3E">
        <w:t>DEF fluids</w:t>
      </w:r>
      <w:r w:rsidR="00DD69E4" w:rsidRPr="000653B5">
        <w:t xml:space="preserve"> offered to the Rockwood School District shall be the </w:t>
      </w:r>
      <w:r w:rsidR="00DD69E4" w:rsidRPr="000653B5">
        <w:rPr>
          <w:u w:val="single"/>
        </w:rPr>
        <w:t xml:space="preserve">price </w:t>
      </w:r>
      <w:r>
        <w:rPr>
          <w:u w:val="single"/>
        </w:rPr>
        <w:t xml:space="preserve">in </w:t>
      </w:r>
      <w:r w:rsidR="00DD69E4" w:rsidRPr="000653B5">
        <w:rPr>
          <w:u w:val="single"/>
        </w:rPr>
        <w:t>e</w:t>
      </w:r>
      <w:r>
        <w:rPr>
          <w:u w:val="single"/>
        </w:rPr>
        <w:t>ffect</w:t>
      </w:r>
      <w:r w:rsidR="00DD69E4">
        <w:rPr>
          <w:u w:val="single"/>
        </w:rPr>
        <w:t xml:space="preserve"> at the date of order unless specified </w:t>
      </w:r>
      <w:r>
        <w:rPr>
          <w:u w:val="single"/>
        </w:rPr>
        <w:t xml:space="preserve">otherwise </w:t>
      </w:r>
      <w:r w:rsidR="00DD69E4">
        <w:rPr>
          <w:u w:val="single"/>
        </w:rPr>
        <w:t>in the bid offer</w:t>
      </w:r>
      <w:r w:rsidR="00DD69E4" w:rsidRPr="000653B5">
        <w:t>. </w:t>
      </w:r>
    </w:p>
    <w:p w:rsidR="00DD69E4" w:rsidRPr="000653B5" w:rsidRDefault="00DD69E4" w:rsidP="00DD69E4">
      <w:pPr>
        <w:spacing w:before="100" w:beforeAutospacing="1" w:after="100" w:afterAutospacing="1"/>
        <w:jc w:val="both"/>
      </w:pPr>
      <w:r w:rsidRPr="000653B5">
        <w:t>The Rockwood School District reserves the right to accept al</w:t>
      </w:r>
      <w:r w:rsidR="00BF5C5F">
        <w:t>ternate bids on any or all services</w:t>
      </w:r>
      <w:r w:rsidRPr="000653B5">
        <w:t xml:space="preserve"> where </w:t>
      </w:r>
      <w:r w:rsidR="00BF5C5F">
        <w:t xml:space="preserve">service </w:t>
      </w:r>
      <w:r w:rsidRPr="000653B5">
        <w:t>date</w:t>
      </w:r>
      <w:r w:rsidR="00BF5C5F">
        <w:t>s</w:t>
      </w:r>
      <w:r w:rsidRPr="000653B5">
        <w:t xml:space="preserve"> </w:t>
      </w:r>
      <w:r w:rsidR="00BF5C5F">
        <w:t>listed in the specifications can</w:t>
      </w:r>
      <w:r w:rsidRPr="000653B5">
        <w:t xml:space="preserve">not </w:t>
      </w:r>
      <w:r w:rsidR="00BF5C5F">
        <w:t xml:space="preserve">be </w:t>
      </w:r>
      <w:r w:rsidRPr="000653B5">
        <w:t xml:space="preserve">met by </w:t>
      </w:r>
      <w:r w:rsidR="00BF5C5F">
        <w:t xml:space="preserve">the </w:t>
      </w:r>
      <w:r w:rsidRPr="000653B5">
        <w:t>vendor.</w:t>
      </w:r>
    </w:p>
    <w:p w:rsidR="00DD69E4" w:rsidRDefault="00DD69E4" w:rsidP="001C023B">
      <w:pPr>
        <w:spacing w:before="100" w:beforeAutospacing="1" w:after="100" w:afterAutospacing="1"/>
        <w:jc w:val="both"/>
      </w:pPr>
      <w:r w:rsidRPr="000653B5">
        <w:t>Signature below of authorized agent for vendor shall constitute recognition and acceptance of all condit</w:t>
      </w:r>
      <w:r>
        <w:t xml:space="preserve">ions of the sale as listed and confirmation of </w:t>
      </w:r>
      <w:r w:rsidR="00A53A2D" w:rsidRPr="0021552F">
        <w:t xml:space="preserve">annual </w:t>
      </w:r>
      <w:r>
        <w:t>pricing offer</w:t>
      </w:r>
      <w:r w:rsidRPr="000653B5">
        <w:t>.</w:t>
      </w:r>
    </w:p>
    <w:p w:rsidR="00DD69E4" w:rsidRDefault="00DD69E4" w:rsidP="00096C4F">
      <w:pPr>
        <w:pStyle w:val="PlainText"/>
      </w:pPr>
    </w:p>
    <w:p w:rsidR="00096C4F" w:rsidRPr="000653B5" w:rsidRDefault="00096C4F" w:rsidP="00096C4F">
      <w:pPr>
        <w:pStyle w:val="PlainText"/>
      </w:pPr>
      <w:r w:rsidRPr="000653B5">
        <w:t>COMPANY NAME:    ___________________________________________________</w:t>
      </w:r>
    </w:p>
    <w:p w:rsidR="00096C4F" w:rsidRPr="000653B5" w:rsidRDefault="00096C4F" w:rsidP="00096C4F">
      <w:pPr>
        <w:pStyle w:val="PlainText"/>
      </w:pPr>
      <w:r w:rsidRPr="000653B5">
        <w:t>ADDRESS: ___________________________________________________</w:t>
      </w:r>
      <w:r w:rsidR="00DD69E4">
        <w:t>_________</w:t>
      </w:r>
      <w:r w:rsidRPr="000653B5">
        <w:t>_</w:t>
      </w:r>
    </w:p>
    <w:p w:rsidR="00096C4F" w:rsidRPr="000653B5" w:rsidRDefault="00096C4F" w:rsidP="00096C4F">
      <w:pPr>
        <w:pStyle w:val="PlainText"/>
      </w:pPr>
      <w:r w:rsidRPr="000653B5">
        <w:t>________________________________________________________________________                                                                                       </w:t>
      </w:r>
    </w:p>
    <w:p w:rsidR="00096C4F" w:rsidRPr="000653B5" w:rsidRDefault="00096C4F" w:rsidP="00096C4F">
      <w:pPr>
        <w:pStyle w:val="PlainText"/>
      </w:pPr>
      <w:r w:rsidRPr="000653B5">
        <w:t>TELEPHONE: ___________________________________________________________</w:t>
      </w:r>
    </w:p>
    <w:p w:rsidR="00B414CA" w:rsidRDefault="00096C4F" w:rsidP="00DD69E4">
      <w:pPr>
        <w:pStyle w:val="PlainText"/>
        <w:jc w:val="center"/>
      </w:pPr>
      <w:r w:rsidRPr="000653B5">
        <w:t>AUTHORIZED SIGNATURE:</w:t>
      </w:r>
    </w:p>
    <w:p w:rsidR="00DD69E4" w:rsidRPr="000653B5" w:rsidRDefault="00DD69E4" w:rsidP="00DD69E4">
      <w:pPr>
        <w:pStyle w:val="PlainText"/>
        <w:jc w:val="center"/>
      </w:pPr>
    </w:p>
    <w:p w:rsidR="00B414CA" w:rsidRPr="000653B5" w:rsidRDefault="00B414CA" w:rsidP="00B414CA">
      <w:pPr>
        <w:pStyle w:val="PlainText"/>
      </w:pPr>
      <w:r w:rsidRPr="000653B5">
        <w:t>______</w:t>
      </w:r>
      <w:r w:rsidR="00DD69E4">
        <w:t xml:space="preserve">___________________________        </w:t>
      </w:r>
      <w:r w:rsidRPr="000653B5">
        <w:t>__________________________________</w:t>
      </w:r>
    </w:p>
    <w:p w:rsidR="00B414CA" w:rsidRPr="000653B5" w:rsidRDefault="00DD69E4" w:rsidP="00096C4F">
      <w:pPr>
        <w:pStyle w:val="PlainText"/>
      </w:pPr>
      <w:r>
        <w:t xml:space="preserve">           </w:t>
      </w:r>
      <w:r w:rsidR="00B414CA" w:rsidRPr="000653B5">
        <w:t>Signature   </w:t>
      </w:r>
      <w:r>
        <w:t xml:space="preserve">         </w:t>
      </w:r>
      <w:r w:rsidR="00B414CA" w:rsidRPr="000653B5">
        <w:t>                                    Name </w:t>
      </w:r>
      <w:r>
        <w:t>(print or type)</w:t>
      </w:r>
      <w:r w:rsidR="00B414CA" w:rsidRPr="000653B5">
        <w:t xml:space="preserve">                                     </w:t>
      </w:r>
    </w:p>
    <w:p w:rsidR="00B414CA" w:rsidRPr="000653B5" w:rsidRDefault="00096C4F" w:rsidP="001B69C3">
      <w:pPr>
        <w:pStyle w:val="PlainText"/>
      </w:pPr>
      <w:r w:rsidRPr="000653B5">
        <w:t>Title </w:t>
      </w:r>
      <w:r w:rsidR="00B539D3">
        <w:t>___________________________________________</w:t>
      </w:r>
    </w:p>
    <w:p w:rsidR="00927D28" w:rsidRPr="000653B5" w:rsidRDefault="00096C4F" w:rsidP="001B69C3">
      <w:pPr>
        <w:pStyle w:val="PlainText"/>
      </w:pPr>
      <w:r w:rsidRPr="000653B5">
        <w:t>DATE: _______________</w:t>
      </w:r>
    </w:p>
    <w:p w:rsidR="00096C4F" w:rsidRPr="000653B5" w:rsidRDefault="00096C4F" w:rsidP="00DD69E4">
      <w:pPr>
        <w:pStyle w:val="PlainText"/>
        <w:jc w:val="center"/>
      </w:pPr>
    </w:p>
    <w:p w:rsidR="00096C4F" w:rsidRPr="000653B5" w:rsidRDefault="00096C4F" w:rsidP="00096C4F">
      <w:pPr>
        <w:spacing w:before="100" w:beforeAutospacing="1" w:after="100" w:afterAutospacing="1"/>
        <w:jc w:val="center"/>
      </w:pPr>
      <w:r w:rsidRPr="000653B5">
        <w:rPr>
          <w:b/>
          <w:bCs/>
        </w:rPr>
        <w:t xml:space="preserve">*Please Sign </w:t>
      </w:r>
      <w:r w:rsidR="00DD69E4">
        <w:rPr>
          <w:b/>
          <w:bCs/>
        </w:rPr>
        <w:t>and return with Schedule “A”</w:t>
      </w:r>
      <w:r w:rsidR="00184B2B">
        <w:rPr>
          <w:b/>
          <w:bCs/>
        </w:rPr>
        <w:t xml:space="preserve"> </w:t>
      </w:r>
      <w:r w:rsidR="00834966" w:rsidRPr="000653B5">
        <w:rPr>
          <w:b/>
          <w:bCs/>
        </w:rPr>
        <w:t xml:space="preserve">as </w:t>
      </w:r>
      <w:r w:rsidR="00DD69E4">
        <w:rPr>
          <w:b/>
          <w:bCs/>
        </w:rPr>
        <w:t xml:space="preserve">part of </w:t>
      </w:r>
      <w:r w:rsidR="00834966" w:rsidRPr="000653B5">
        <w:rPr>
          <w:b/>
          <w:bCs/>
        </w:rPr>
        <w:t xml:space="preserve">your bid.   </w:t>
      </w:r>
      <w:r w:rsidRPr="000653B5">
        <w:rPr>
          <w:b/>
          <w:bCs/>
        </w:rPr>
        <w:t> </w:t>
      </w:r>
    </w:p>
    <w:p w:rsidR="00096C4F" w:rsidRPr="000653B5" w:rsidRDefault="00096C4F" w:rsidP="00096C4F">
      <w:pPr>
        <w:spacing w:before="100" w:beforeAutospacing="1" w:after="100" w:afterAutospacing="1"/>
      </w:pPr>
      <w:r w:rsidRPr="000653B5">
        <w:t> </w:t>
      </w:r>
    </w:p>
    <w:p w:rsidR="000F145E" w:rsidRPr="000653B5" w:rsidRDefault="000F145E"/>
    <w:p w:rsidR="00E04534" w:rsidRPr="000653B5" w:rsidRDefault="00E04534"/>
    <w:sectPr w:rsidR="00E04534" w:rsidRPr="000653B5" w:rsidSect="00A53386">
      <w:footerReference w:type="even" r:id="rId11"/>
      <w:footerReference w:type="default" r:id="rId12"/>
      <w:pgSz w:w="12240" w:h="15840"/>
      <w:pgMar w:top="72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42" w:rsidRDefault="00B61F42">
      <w:r>
        <w:separator/>
      </w:r>
    </w:p>
  </w:endnote>
  <w:endnote w:type="continuationSeparator" w:id="0">
    <w:p w:rsidR="00B61F42" w:rsidRDefault="00B6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42" w:rsidRDefault="00B61F42" w:rsidP="00AB4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F42" w:rsidRDefault="00B61F42" w:rsidP="00CF1C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42" w:rsidRDefault="00560D10" w:rsidP="00AB4C71">
    <w:pPr>
      <w:pStyle w:val="Footer"/>
      <w:framePr w:wrap="around" w:vAnchor="text" w:hAnchor="margin" w:xAlign="right" w:y="1"/>
      <w:rPr>
        <w:rStyle w:val="PageNumber"/>
      </w:rPr>
    </w:pPr>
    <w:r w:rsidRPr="00560D10">
      <w:rPr>
        <w:rStyle w:val="PageNumber"/>
      </w:rPr>
      <w:t xml:space="preserve">Page </w:t>
    </w:r>
    <w:r w:rsidRPr="00560D10">
      <w:rPr>
        <w:rStyle w:val="PageNumber"/>
        <w:b/>
        <w:bCs/>
      </w:rPr>
      <w:fldChar w:fldCharType="begin"/>
    </w:r>
    <w:r w:rsidRPr="00560D10">
      <w:rPr>
        <w:rStyle w:val="PageNumber"/>
        <w:b/>
        <w:bCs/>
      </w:rPr>
      <w:instrText xml:space="preserve"> PAGE  \* Arabic  \* MERGEFORMAT </w:instrText>
    </w:r>
    <w:r w:rsidRPr="00560D10">
      <w:rPr>
        <w:rStyle w:val="PageNumber"/>
        <w:b/>
        <w:bCs/>
      </w:rPr>
      <w:fldChar w:fldCharType="separate"/>
    </w:r>
    <w:r w:rsidR="00181877">
      <w:rPr>
        <w:rStyle w:val="PageNumber"/>
        <w:b/>
        <w:bCs/>
        <w:noProof/>
      </w:rPr>
      <w:t>2</w:t>
    </w:r>
    <w:r w:rsidRPr="00560D10">
      <w:rPr>
        <w:rStyle w:val="PageNumber"/>
        <w:b/>
        <w:bCs/>
      </w:rPr>
      <w:fldChar w:fldCharType="end"/>
    </w:r>
    <w:r w:rsidRPr="00560D10">
      <w:rPr>
        <w:rStyle w:val="PageNumber"/>
      </w:rPr>
      <w:t xml:space="preserve"> of </w:t>
    </w:r>
    <w:r w:rsidRPr="00560D10">
      <w:rPr>
        <w:rStyle w:val="PageNumber"/>
        <w:b/>
        <w:bCs/>
      </w:rPr>
      <w:fldChar w:fldCharType="begin"/>
    </w:r>
    <w:r w:rsidRPr="00560D10">
      <w:rPr>
        <w:rStyle w:val="PageNumber"/>
        <w:b/>
        <w:bCs/>
      </w:rPr>
      <w:instrText xml:space="preserve"> NUMPAGES  \* Arabic  \* MERGEFORMAT </w:instrText>
    </w:r>
    <w:r w:rsidRPr="00560D10">
      <w:rPr>
        <w:rStyle w:val="PageNumber"/>
        <w:b/>
        <w:bCs/>
      </w:rPr>
      <w:fldChar w:fldCharType="separate"/>
    </w:r>
    <w:r w:rsidR="00181877">
      <w:rPr>
        <w:rStyle w:val="PageNumber"/>
        <w:b/>
        <w:bCs/>
        <w:noProof/>
      </w:rPr>
      <w:t>5</w:t>
    </w:r>
    <w:r w:rsidRPr="00560D10">
      <w:rPr>
        <w:rStyle w:val="PageNumber"/>
        <w:b/>
        <w:bCs/>
      </w:rPr>
      <w:fldChar w:fldCharType="end"/>
    </w:r>
  </w:p>
  <w:p w:rsidR="00B61F42" w:rsidRDefault="00B61F42" w:rsidP="00CF1C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42" w:rsidRDefault="00B61F42">
      <w:r>
        <w:separator/>
      </w:r>
    </w:p>
  </w:footnote>
  <w:footnote w:type="continuationSeparator" w:id="0">
    <w:p w:rsidR="00B61F42" w:rsidRDefault="00B6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559"/>
    <w:multiLevelType w:val="hybridMultilevel"/>
    <w:tmpl w:val="DD4E8A6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A6E3E"/>
    <w:multiLevelType w:val="hybridMultilevel"/>
    <w:tmpl w:val="0F4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79D4"/>
    <w:multiLevelType w:val="hybridMultilevel"/>
    <w:tmpl w:val="8232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3EEA"/>
    <w:multiLevelType w:val="hybridMultilevel"/>
    <w:tmpl w:val="6C6CD92A"/>
    <w:lvl w:ilvl="0" w:tplc="F8FA2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B5D7B"/>
    <w:multiLevelType w:val="hybridMultilevel"/>
    <w:tmpl w:val="F2C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68B3"/>
    <w:multiLevelType w:val="hybridMultilevel"/>
    <w:tmpl w:val="82322E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B9135D"/>
    <w:multiLevelType w:val="hybridMultilevel"/>
    <w:tmpl w:val="B052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FF1"/>
    <w:multiLevelType w:val="hybridMultilevel"/>
    <w:tmpl w:val="98C2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18D9"/>
    <w:multiLevelType w:val="hybridMultilevel"/>
    <w:tmpl w:val="E3E4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4F29"/>
    <w:multiLevelType w:val="hybridMultilevel"/>
    <w:tmpl w:val="D484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5AF2"/>
    <w:multiLevelType w:val="hybridMultilevel"/>
    <w:tmpl w:val="5E9AA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90A2F"/>
    <w:multiLevelType w:val="hybridMultilevel"/>
    <w:tmpl w:val="AA3C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37905"/>
    <w:multiLevelType w:val="hybridMultilevel"/>
    <w:tmpl w:val="52B2EBE8"/>
    <w:lvl w:ilvl="0" w:tplc="0268B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B3C35"/>
    <w:multiLevelType w:val="hybridMultilevel"/>
    <w:tmpl w:val="05C26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71613"/>
    <w:multiLevelType w:val="hybridMultilevel"/>
    <w:tmpl w:val="0EC2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B06"/>
    <w:multiLevelType w:val="hybridMultilevel"/>
    <w:tmpl w:val="39F4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A4FEE"/>
    <w:multiLevelType w:val="hybridMultilevel"/>
    <w:tmpl w:val="4CC4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E4348"/>
    <w:multiLevelType w:val="hybridMultilevel"/>
    <w:tmpl w:val="08E241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A8171F"/>
    <w:multiLevelType w:val="hybridMultilevel"/>
    <w:tmpl w:val="7A92B44E"/>
    <w:lvl w:ilvl="0" w:tplc="49D28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C5D8A"/>
    <w:multiLevelType w:val="hybridMultilevel"/>
    <w:tmpl w:val="8052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0A03"/>
    <w:multiLevelType w:val="hybridMultilevel"/>
    <w:tmpl w:val="F3D835AA"/>
    <w:lvl w:ilvl="0" w:tplc="53F0A65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6B6D08D5"/>
    <w:multiLevelType w:val="hybridMultilevel"/>
    <w:tmpl w:val="EC2C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01222"/>
    <w:multiLevelType w:val="hybridMultilevel"/>
    <w:tmpl w:val="CBB0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6"/>
  </w:num>
  <w:num w:numId="5">
    <w:abstractNumId w:val="15"/>
  </w:num>
  <w:num w:numId="6">
    <w:abstractNumId w:val="3"/>
  </w:num>
  <w:num w:numId="7">
    <w:abstractNumId w:val="9"/>
  </w:num>
  <w:num w:numId="8">
    <w:abstractNumId w:val="20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18"/>
  </w:num>
  <w:num w:numId="14">
    <w:abstractNumId w:val="10"/>
  </w:num>
  <w:num w:numId="15">
    <w:abstractNumId w:val="13"/>
  </w:num>
  <w:num w:numId="16">
    <w:abstractNumId w:val="11"/>
  </w:num>
  <w:num w:numId="17">
    <w:abstractNumId w:val="22"/>
  </w:num>
  <w:num w:numId="18">
    <w:abstractNumId w:val="16"/>
  </w:num>
  <w:num w:numId="19">
    <w:abstractNumId w:val="1"/>
  </w:num>
  <w:num w:numId="20">
    <w:abstractNumId w:val="8"/>
  </w:num>
  <w:num w:numId="21">
    <w:abstractNumId w:val="19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4F"/>
    <w:rsid w:val="00002ECE"/>
    <w:rsid w:val="00044A94"/>
    <w:rsid w:val="00045205"/>
    <w:rsid w:val="000462DC"/>
    <w:rsid w:val="000541A0"/>
    <w:rsid w:val="00061412"/>
    <w:rsid w:val="000653B5"/>
    <w:rsid w:val="00066A11"/>
    <w:rsid w:val="000727D8"/>
    <w:rsid w:val="00096C4F"/>
    <w:rsid w:val="000A4F3F"/>
    <w:rsid w:val="000B2631"/>
    <w:rsid w:val="000D373B"/>
    <w:rsid w:val="000D414D"/>
    <w:rsid w:val="000D70C1"/>
    <w:rsid w:val="000F145E"/>
    <w:rsid w:val="00101815"/>
    <w:rsid w:val="0010282A"/>
    <w:rsid w:val="00112B66"/>
    <w:rsid w:val="001346DB"/>
    <w:rsid w:val="00143018"/>
    <w:rsid w:val="0015534A"/>
    <w:rsid w:val="00181877"/>
    <w:rsid w:val="00184B2B"/>
    <w:rsid w:val="001863C2"/>
    <w:rsid w:val="001A7EE2"/>
    <w:rsid w:val="001B69C3"/>
    <w:rsid w:val="001C023B"/>
    <w:rsid w:val="001C357E"/>
    <w:rsid w:val="001E7C79"/>
    <w:rsid w:val="00202B4B"/>
    <w:rsid w:val="0020741F"/>
    <w:rsid w:val="0021552F"/>
    <w:rsid w:val="00231908"/>
    <w:rsid w:val="00243CC8"/>
    <w:rsid w:val="00256852"/>
    <w:rsid w:val="002649B5"/>
    <w:rsid w:val="002A13EE"/>
    <w:rsid w:val="002A2775"/>
    <w:rsid w:val="002A3536"/>
    <w:rsid w:val="003034A6"/>
    <w:rsid w:val="003114D2"/>
    <w:rsid w:val="00314F90"/>
    <w:rsid w:val="00363D19"/>
    <w:rsid w:val="00377BE9"/>
    <w:rsid w:val="003A1E91"/>
    <w:rsid w:val="00413DB6"/>
    <w:rsid w:val="004C61D6"/>
    <w:rsid w:val="004F75D5"/>
    <w:rsid w:val="00510E68"/>
    <w:rsid w:val="00512356"/>
    <w:rsid w:val="005138C8"/>
    <w:rsid w:val="005329FE"/>
    <w:rsid w:val="00560D10"/>
    <w:rsid w:val="0056430A"/>
    <w:rsid w:val="005670BB"/>
    <w:rsid w:val="0058133F"/>
    <w:rsid w:val="005A3E20"/>
    <w:rsid w:val="005A60EA"/>
    <w:rsid w:val="005E496A"/>
    <w:rsid w:val="0061216E"/>
    <w:rsid w:val="00634E04"/>
    <w:rsid w:val="00635433"/>
    <w:rsid w:val="00646951"/>
    <w:rsid w:val="00650C50"/>
    <w:rsid w:val="00685EFC"/>
    <w:rsid w:val="00691530"/>
    <w:rsid w:val="006964C3"/>
    <w:rsid w:val="006A0D53"/>
    <w:rsid w:val="00703229"/>
    <w:rsid w:val="00714830"/>
    <w:rsid w:val="0073507E"/>
    <w:rsid w:val="00757F4B"/>
    <w:rsid w:val="00770B97"/>
    <w:rsid w:val="00795803"/>
    <w:rsid w:val="007C5F92"/>
    <w:rsid w:val="007C6C6E"/>
    <w:rsid w:val="007D2FCC"/>
    <w:rsid w:val="007D3558"/>
    <w:rsid w:val="007E52FC"/>
    <w:rsid w:val="00805A68"/>
    <w:rsid w:val="00830B31"/>
    <w:rsid w:val="00834966"/>
    <w:rsid w:val="00842AD6"/>
    <w:rsid w:val="008628EA"/>
    <w:rsid w:val="008641E5"/>
    <w:rsid w:val="008834DF"/>
    <w:rsid w:val="008C738B"/>
    <w:rsid w:val="008E38A3"/>
    <w:rsid w:val="008E62D1"/>
    <w:rsid w:val="008E7DAE"/>
    <w:rsid w:val="00927D28"/>
    <w:rsid w:val="00933198"/>
    <w:rsid w:val="009358D7"/>
    <w:rsid w:val="00947ECB"/>
    <w:rsid w:val="009732F9"/>
    <w:rsid w:val="00977A95"/>
    <w:rsid w:val="00983A89"/>
    <w:rsid w:val="009A2D36"/>
    <w:rsid w:val="009E2BAD"/>
    <w:rsid w:val="009F1EDD"/>
    <w:rsid w:val="009F423D"/>
    <w:rsid w:val="00A21FDD"/>
    <w:rsid w:val="00A42253"/>
    <w:rsid w:val="00A42B57"/>
    <w:rsid w:val="00A43246"/>
    <w:rsid w:val="00A44855"/>
    <w:rsid w:val="00A53386"/>
    <w:rsid w:val="00A53A2D"/>
    <w:rsid w:val="00A62E3E"/>
    <w:rsid w:val="00A82ADE"/>
    <w:rsid w:val="00A86E4F"/>
    <w:rsid w:val="00A9575B"/>
    <w:rsid w:val="00AB4C71"/>
    <w:rsid w:val="00AC076B"/>
    <w:rsid w:val="00AC1E53"/>
    <w:rsid w:val="00B00831"/>
    <w:rsid w:val="00B26A38"/>
    <w:rsid w:val="00B414CA"/>
    <w:rsid w:val="00B44C34"/>
    <w:rsid w:val="00B5125B"/>
    <w:rsid w:val="00B539D3"/>
    <w:rsid w:val="00B611BD"/>
    <w:rsid w:val="00B61F42"/>
    <w:rsid w:val="00B75B71"/>
    <w:rsid w:val="00B82F9D"/>
    <w:rsid w:val="00BC4D2E"/>
    <w:rsid w:val="00BC4DC8"/>
    <w:rsid w:val="00BC6920"/>
    <w:rsid w:val="00BC6F8A"/>
    <w:rsid w:val="00BF3995"/>
    <w:rsid w:val="00BF5C5F"/>
    <w:rsid w:val="00C014B2"/>
    <w:rsid w:val="00C10C57"/>
    <w:rsid w:val="00C15102"/>
    <w:rsid w:val="00C55E50"/>
    <w:rsid w:val="00C572E7"/>
    <w:rsid w:val="00C60B5D"/>
    <w:rsid w:val="00C83032"/>
    <w:rsid w:val="00C84603"/>
    <w:rsid w:val="00C96956"/>
    <w:rsid w:val="00CA16B3"/>
    <w:rsid w:val="00CA3D5A"/>
    <w:rsid w:val="00CA73E5"/>
    <w:rsid w:val="00CB5905"/>
    <w:rsid w:val="00CE28AF"/>
    <w:rsid w:val="00CF1C94"/>
    <w:rsid w:val="00CF514B"/>
    <w:rsid w:val="00D00560"/>
    <w:rsid w:val="00D210CF"/>
    <w:rsid w:val="00D4212E"/>
    <w:rsid w:val="00D5436F"/>
    <w:rsid w:val="00DA2789"/>
    <w:rsid w:val="00DD69E4"/>
    <w:rsid w:val="00DE429A"/>
    <w:rsid w:val="00E04534"/>
    <w:rsid w:val="00E23CC6"/>
    <w:rsid w:val="00E45CEC"/>
    <w:rsid w:val="00E730B6"/>
    <w:rsid w:val="00ED1AC1"/>
    <w:rsid w:val="00ED306C"/>
    <w:rsid w:val="00ED39CB"/>
    <w:rsid w:val="00F07251"/>
    <w:rsid w:val="00F35D40"/>
    <w:rsid w:val="00F50B3E"/>
    <w:rsid w:val="00F5438E"/>
    <w:rsid w:val="00F62763"/>
    <w:rsid w:val="00FE4A37"/>
    <w:rsid w:val="00FE7BF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C6551"/>
  <w15:docId w15:val="{5163D884-4DC9-4F66-B779-ACEAC562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96C4F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2A13EE"/>
    <w:pPr>
      <w:spacing w:before="100" w:beforeAutospacing="1" w:after="100" w:afterAutospacing="1"/>
      <w:jc w:val="center"/>
    </w:pPr>
  </w:style>
  <w:style w:type="character" w:styleId="Hyperlink">
    <w:name w:val="Hyperlink"/>
    <w:rsid w:val="002A13E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F1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94"/>
  </w:style>
  <w:style w:type="paragraph" w:styleId="BalloonText">
    <w:name w:val="Balloon Text"/>
    <w:basedOn w:val="Normal"/>
    <w:semiHidden/>
    <w:rsid w:val="00BC4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60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0D1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0D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irchhoeferbrenda@rsdm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8FAE-364B-4C7B-B946-3F494074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el Bids</vt:lpstr>
    </vt:vector>
  </TitlesOfParts>
  <Company>Pierce County Board Of Commisioners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Bids</dc:title>
  <dc:creator>Administrator</dc:creator>
  <cp:lastModifiedBy>Brenda Kirchhoefer</cp:lastModifiedBy>
  <cp:revision>2</cp:revision>
  <cp:lastPrinted>2016-04-21T17:10:00Z</cp:lastPrinted>
  <dcterms:created xsi:type="dcterms:W3CDTF">2018-06-04T20:20:00Z</dcterms:created>
  <dcterms:modified xsi:type="dcterms:W3CDTF">2018-06-04T20:20:00Z</dcterms:modified>
</cp:coreProperties>
</file>